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Solaris OS 10, Chronium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686EBF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686EBF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r>
              <w:t>JUnit 4</w:t>
            </w:r>
          </w:p>
        </w:tc>
      </w:tr>
      <w:tr w:rsidR="00180FF3" w:rsidRPr="00686EBF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686EBF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686EBF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r>
              <w:t>JUnit 4</w:t>
            </w:r>
          </w:p>
        </w:tc>
      </w:tr>
      <w:tr w:rsidR="00180FF3" w:rsidRPr="00686EBF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15543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686EBF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686EBF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686EBF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7" w:name="5.2.5_____Performance_Profiling"/>
      <w:bookmarkStart w:id="38" w:name="_Toc390915544"/>
      <w:r w:rsidRPr="00C021BD">
        <w:t>Performance Profiling</w:t>
      </w:r>
      <w:bookmarkEnd w:id="37"/>
      <w:bookmarkEnd w:id="38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r>
              <w:t>ThreadGroup</w:t>
            </w:r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r>
              <w:t>JMeter</w:t>
            </w:r>
          </w:p>
        </w:tc>
      </w:tr>
      <w:tr w:rsidR="00180FF3" w:rsidRPr="00686EBF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686EBF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9" w:name="5.2.7_____Stress_Testing"/>
      <w:bookmarkStart w:id="40" w:name="_Toc390915545"/>
      <w:r w:rsidRPr="00C021BD">
        <w:t>Stress Testing</w:t>
      </w:r>
      <w:bookmarkEnd w:id="39"/>
      <w:bookmarkEnd w:id="40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</w:t>
            </w:r>
            <w:r w:rsidR="00686EBF">
              <w:rPr>
                <w:lang w:val="ru-RU"/>
              </w:rPr>
              <w:t xml:space="preserve">более, чем </w:t>
            </w:r>
            <w:r w:rsidR="00F01275">
              <w:rPr>
                <w:lang w:val="ru-RU"/>
              </w:rPr>
              <w:t>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686EBF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bookmarkStart w:id="41" w:name="_GoBack"/>
            <w:bookmarkEnd w:id="41"/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r>
              <w:t>JMeter</w:t>
            </w:r>
          </w:p>
        </w:tc>
      </w:tr>
      <w:tr w:rsidR="00180FF3" w:rsidRPr="00686EBF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2" w:name="5.2.9_____Security_and_Access_Control_Te"/>
      <w:bookmarkStart w:id="43" w:name="_Toc390915546"/>
      <w:r w:rsidRPr="00C021BD">
        <w:lastRenderedPageBreak/>
        <w:t>Security and Access Control Testing</w:t>
      </w:r>
      <w:bookmarkEnd w:id="42"/>
      <w:bookmarkEnd w:id="43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686EBF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686EBF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r>
              <w:t xml:space="preserve">JUnit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686EBF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4" w:name="5.2.11_____Configuration_Testing"/>
      <w:bookmarkStart w:id="45" w:name="_Toc390915547"/>
      <w:r w:rsidRPr="00C021BD">
        <w:t>Configuration Testing</w:t>
      </w:r>
      <w:bookmarkEnd w:id="44"/>
      <w:bookmarkEnd w:id="45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86EBF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Solaris 25, Chronium 25.</w:t>
            </w:r>
          </w:p>
        </w:tc>
      </w:tr>
      <w:tr w:rsidR="00180FF3" w:rsidRPr="00686EBF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686EBF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686EBF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686EBF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6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7" w:name="_Toc390915548"/>
      <w:r w:rsidRPr="008B17F7">
        <w:lastRenderedPageBreak/>
        <w:t>Entry and Exit Criteria</w:t>
      </w:r>
      <w:bookmarkEnd w:id="46"/>
      <w:bookmarkEnd w:id="47"/>
    </w:p>
    <w:p w:rsidR="00180FF3" w:rsidRPr="008B17F7" w:rsidRDefault="00180FF3" w:rsidP="008B17F7">
      <w:pPr>
        <w:pStyle w:val="2"/>
      </w:pPr>
      <w:bookmarkStart w:id="48" w:name="6.1_____Test_Plan"/>
      <w:bookmarkStart w:id="49" w:name="_Toc390915549"/>
      <w:r w:rsidRPr="008B17F7">
        <w:t>Test Plan</w:t>
      </w:r>
      <w:bookmarkEnd w:id="48"/>
      <w:bookmarkEnd w:id="49"/>
    </w:p>
    <w:p w:rsidR="00180FF3" w:rsidRDefault="00180FF3" w:rsidP="00C021BD">
      <w:pPr>
        <w:pStyle w:val="3"/>
        <w:rPr>
          <w:lang w:val="ru-RU"/>
        </w:rPr>
      </w:pPr>
      <w:bookmarkStart w:id="50" w:name="6.1.1_____Test_Plan_Entry_Criteria"/>
      <w:bookmarkStart w:id="51" w:name="_Toc390915550"/>
      <w:r w:rsidRPr="00C021BD">
        <w:t>Test Plan Entry Criteria</w:t>
      </w:r>
      <w:bookmarkEnd w:id="50"/>
      <w:bookmarkEnd w:id="51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2" w:name="6.1.2_____Test_Plan_Exit_Criteria"/>
      <w:bookmarkStart w:id="53" w:name="_Toc390915551"/>
      <w:r w:rsidRPr="00C021BD">
        <w:t>Test Plan Exit Criteria</w:t>
      </w:r>
      <w:bookmarkEnd w:id="52"/>
      <w:bookmarkEnd w:id="53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4" w:name="6.1.3_____Suspension_and_Resumption_Crit"/>
      <w:bookmarkStart w:id="55" w:name="_Toc390915552"/>
      <w:r w:rsidRPr="00C021BD">
        <w:t>Suspension and Resumption Criteria</w:t>
      </w:r>
      <w:bookmarkEnd w:id="54"/>
      <w:bookmarkEnd w:id="55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6" w:name="7._____Deliverables"/>
    </w:p>
    <w:p w:rsidR="00180FF3" w:rsidRDefault="00180FF3" w:rsidP="008B17F7">
      <w:pPr>
        <w:pStyle w:val="1"/>
        <w:rPr>
          <w:lang w:val="ru-RU"/>
        </w:rPr>
      </w:pPr>
      <w:bookmarkStart w:id="57" w:name="_Toc390915553"/>
      <w:r w:rsidRPr="008B17F7">
        <w:t>Deliverables</w:t>
      </w:r>
      <w:bookmarkEnd w:id="56"/>
      <w:bookmarkEnd w:id="57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8" w:name="7.1_____Test_Evaluation_Summaries"/>
      <w:bookmarkStart w:id="59" w:name="_Toc390915554"/>
      <w:r w:rsidRPr="008B17F7">
        <w:t>Test Evaluation Summaries</w:t>
      </w:r>
      <w:bookmarkEnd w:id="58"/>
      <w:bookmarkEnd w:id="59"/>
    </w:p>
    <w:p w:rsidR="00E34D29" w:rsidRPr="00E34D29" w:rsidRDefault="00E34D29" w:rsidP="00E34D29">
      <w:pPr>
        <w:ind w:left="720"/>
        <w:rPr>
          <w:lang w:val="ru-RU"/>
        </w:rPr>
      </w:pPr>
      <w:bookmarkStart w:id="60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1" w:name="7.4_____Incident_Logs_and_Change_Request"/>
      <w:bookmarkStart w:id="62" w:name="_Toc390915555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3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4" w:name="9._____Environmental_Needs"/>
      <w:bookmarkStart w:id="65" w:name="_Toc390915556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6" w:name="9.2_____Base_Software_Elements_in_the_Te"/>
      <w:bookmarkStart w:id="67" w:name="_Toc390915557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>
              <w:t>Chroniu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JUnit; Eclips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JMet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fic Responsbilities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686EBF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686EBF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686EBF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180FF3" w:rsidRP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p w:rsidR="000E1968" w:rsidRPr="00F53BD1" w:rsidRDefault="000E1968" w:rsidP="00180FF3">
      <w:pPr>
        <w:pStyle w:val="a3"/>
        <w:rPr>
          <w:lang w:val="ru-RU"/>
        </w:rPr>
      </w:pP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3A" w:rsidRDefault="00A1053A">
      <w:pPr>
        <w:spacing w:line="240" w:lineRule="auto"/>
      </w:pPr>
      <w:r>
        <w:separator/>
      </w:r>
    </w:p>
  </w:endnote>
  <w:endnote w:type="continuationSeparator" w:id="0">
    <w:p w:rsidR="00A1053A" w:rsidRDefault="00A10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6EBF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86EBF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686EBF" w:rsidRPr="00686EBF">
              <w:rPr>
                <w:rStyle w:val="a8"/>
                <w:noProof/>
              </w:rPr>
              <w:t>17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3A" w:rsidRDefault="00A1053A">
      <w:pPr>
        <w:spacing w:line="240" w:lineRule="auto"/>
      </w:pPr>
      <w:r>
        <w:separator/>
      </w:r>
    </w:p>
  </w:footnote>
  <w:footnote w:type="continuationSeparator" w:id="0">
    <w:p w:rsidR="00A1053A" w:rsidRDefault="00A10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A61963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AB21E4"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A61963" w:rsidP="000E1968">
          <w:pPr>
            <w:spacing w:line="240" w:lineRule="auto"/>
            <w:jc w:val="right"/>
          </w:pPr>
          <w:fldSimple w:instr=" SUBJECT  \* MERGEFORMAT ">
            <w:r w:rsidR="00AB21E4" w:rsidRPr="000E1968">
              <w:rPr>
                <w:lang w:val="ru-RU"/>
              </w:rPr>
              <w:t>&lt;</w:t>
            </w:r>
            <w:r w:rsidR="00AB21E4">
              <w:rPr>
                <w:lang w:val="ru-RU"/>
              </w:rPr>
              <w:t>МКСИД</w:t>
            </w:r>
            <w:r w:rsidR="00AB21E4" w:rsidRPr="000E1968">
              <w:rPr>
                <w:lang w:val="ru-RU"/>
              </w:rPr>
              <w:t xml:space="preserve"> «Иллюзия»</w:t>
            </w:r>
            <w:r w:rsidR="00AB21E4"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00E8-79D1-4DA4-8C06-57C3C13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05</TotalTime>
  <Pages>17</Pages>
  <Words>3116</Words>
  <Characters>177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3</cp:revision>
  <cp:lastPrinted>1900-12-31T20:00:00Z</cp:lastPrinted>
  <dcterms:created xsi:type="dcterms:W3CDTF">2014-06-11T04:23:00Z</dcterms:created>
  <dcterms:modified xsi:type="dcterms:W3CDTF">2014-06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